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1AC" w:rsidRPr="00F37A0F" w:rsidRDefault="009479AD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w w:val="111"/>
        </w:rPr>
      </w:pPr>
      <w:r w:rsidRPr="00F37A0F">
        <w:rPr>
          <w:b/>
          <w:noProof/>
          <w:color w:val="000000" w:themeColor="text1"/>
        </w:rPr>
        <mc:AlternateContent>
          <mc:Choice Requires="wps">
            <w:drawing>
              <wp:anchor distT="91440" distB="457200" distL="114300" distR="114300" simplePos="0" relativeHeight="251664384" behindDoc="0" locked="0" layoutInCell="0" allowOverlap="1" wp14:anchorId="7EAF0B3D" wp14:editId="1C4F1248">
                <wp:simplePos x="0" y="0"/>
                <mc:AlternateContent>
                  <mc:Choice Requires="wp14">
                    <wp:positionH relativeFrom="page">
                      <wp14:pctPosHOffset>5000</wp14:pctPosHOffset>
                    </wp:positionH>
                  </mc:Choice>
                  <mc:Fallback>
                    <wp:positionH relativeFrom="page">
                      <wp:posOffset>38925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4000</wp14:pctPosVOffset>
                    </wp:positionV>
                  </mc:Choice>
                  <mc:Fallback>
                    <wp:positionV relativeFrom="page">
                      <wp:posOffset>402590</wp:posOffset>
                    </wp:positionV>
                  </mc:Fallback>
                </mc:AlternateContent>
                <wp:extent cx="6626860" cy="813435"/>
                <wp:effectExtent l="379730" t="2540" r="0" b="3175"/>
                <wp:wrapSquare wrapText="bothSides"/>
                <wp:docPr id="2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26860" cy="813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AC" w:rsidRPr="007151AC" w:rsidRDefault="009C6019">
                            <w:pPr>
                              <w:rPr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Streets Maintenance </w:t>
                            </w:r>
                            <w:r w:rsidR="00F37A0F">
                              <w:rPr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Worker - </w:t>
                            </w:r>
                            <w:r w:rsidR="007151AC">
                              <w:rPr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 City of Port Aransas, Texas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0B3D" id="Rectangle 405" o:spid="_x0000_s1026" style="position:absolute;margin-left:0;margin-top:0;width:521.8pt;height:64.05pt;flip:x;z-index:251664384;visibility:visible;mso-wrap-style:square;mso-width-percent:900;mso-height-percent:0;mso-left-percent:50;mso-top-percent:40;mso-wrap-distance-left:9pt;mso-wrap-distance-top:7.2pt;mso-wrap-distance-right:9pt;mso-wrap-distance-bottom:36pt;mso-position-horizontal-relative:page;mso-position-vertical-relative:page;mso-width-percent:900;mso-height-percent:0;mso-left-percent:50;mso-top-percent: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" o:allowincell="f" fillcolor="black" stroked="f" strokecolor="#4f81bd" strokeweight="5pt">
                <v:shadow on="t" color="#5f497a [2407]" opacity=".5" offset="-30pt,0"/>
                <v:textbox inset="36pt,18pt,18pt,7.2pt">
                  <w:txbxContent>
                    <w:p w:rsidR="007151AC" w:rsidRPr="007151AC" w:rsidRDefault="009C6019">
                      <w:pPr>
                        <w:rPr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Streets Maintenance </w:t>
                      </w:r>
                      <w:r w:rsidR="00F37A0F">
                        <w:rPr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Worker - </w:t>
                      </w:r>
                      <w:r w:rsidR="007151AC">
                        <w:rPr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 City of Port Aransas, Texa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86BA8" w:rsidRPr="00F37A0F">
        <w:rPr>
          <w:rFonts w:ascii="Times New Roman" w:eastAsia="Times New Roman" w:hAnsi="Times New Roman" w:cs="Times New Roman"/>
          <w:b/>
          <w:color w:val="000000" w:themeColor="text1"/>
        </w:rPr>
        <w:t>Job Title:</w:t>
      </w:r>
      <w:r w:rsidR="00D86BA8" w:rsidRPr="00F37A0F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Streets Maintenance </w:t>
      </w:r>
      <w:r w:rsidR="00F37A0F" w:rsidRPr="00F37A0F">
        <w:rPr>
          <w:rFonts w:ascii="Times New Roman" w:eastAsia="Times New Roman" w:hAnsi="Times New Roman" w:cs="Times New Roman"/>
          <w:color w:val="000000" w:themeColor="text1"/>
        </w:rPr>
        <w:t>Worker</w:t>
      </w:r>
    </w:p>
    <w:p w:rsidR="007151AC" w:rsidRPr="00F37A0F" w:rsidRDefault="00D86BA8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w w:val="109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12"/>
        </w:rPr>
        <w:t>Department: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30"/>
        </w:rPr>
        <w:t xml:space="preserve"> </w:t>
      </w:r>
      <w:r w:rsidR="006F2B9F" w:rsidRPr="00F37A0F">
        <w:rPr>
          <w:rFonts w:ascii="Times New Roman" w:eastAsia="Times New Roman" w:hAnsi="Times New Roman" w:cs="Times New Roman"/>
          <w:color w:val="000000" w:themeColor="text1"/>
          <w:w w:val="109"/>
        </w:rPr>
        <w:t>Public Works</w:t>
      </w:r>
    </w:p>
    <w:p w:rsidR="007151AC" w:rsidRPr="00F37A0F" w:rsidRDefault="00D86BA8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w w:val="112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12"/>
        </w:rPr>
        <w:t>Reports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16"/>
          <w:w w:val="112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</w:rPr>
        <w:t>To: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Streets Maintenance 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>Supervisor</w:t>
      </w:r>
    </w:p>
    <w:p w:rsidR="007151AC" w:rsidRPr="00F37A0F" w:rsidRDefault="00D86BA8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w w:val="106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</w:rPr>
        <w:t>FLSA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w w:val="115"/>
        </w:rPr>
        <w:t>Status: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6"/>
        </w:rPr>
        <w:t xml:space="preserve">Non-exempt </w:t>
      </w:r>
    </w:p>
    <w:p w:rsidR="007151AC" w:rsidRPr="00F37A0F" w:rsidRDefault="00D86BA8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pacing w:val="-3"/>
          <w:w w:val="114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14"/>
        </w:rPr>
        <w:t>Prepared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2"/>
          <w:w w:val="114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</w:rPr>
        <w:t>By:</w:t>
      </w:r>
      <w:r w:rsidR="00C147FA" w:rsidRPr="00F37A0F">
        <w:rPr>
          <w:rFonts w:ascii="Times New Roman" w:eastAsia="Times New Roman" w:hAnsi="Times New Roman" w:cs="Times New Roman"/>
          <w:color w:val="000000" w:themeColor="text1"/>
          <w:spacing w:val="-5"/>
        </w:rPr>
        <w:t xml:space="preserve"> Director, Public Works</w:t>
      </w:r>
    </w:p>
    <w:p w:rsidR="007151AC" w:rsidRPr="00F37A0F" w:rsidRDefault="00F37A0F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</w:rPr>
        <w:t xml:space="preserve">Salary/Grade: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12</w:t>
      </w:r>
    </w:p>
    <w:p w:rsidR="0081603B" w:rsidRPr="00F37A0F" w:rsidRDefault="00D86BA8" w:rsidP="00F37A0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</w:rPr>
        <w:t>Date: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0"/>
        </w:rPr>
        <w:t xml:space="preserve"> </w:t>
      </w:r>
      <w:r w:rsidR="00FE4BA0">
        <w:rPr>
          <w:rFonts w:ascii="Times New Roman" w:eastAsia="Times New Roman" w:hAnsi="Times New Roman" w:cs="Times New Roman"/>
          <w:color w:val="000000" w:themeColor="text1"/>
          <w:w w:val="115"/>
        </w:rPr>
        <w:t>6</w:t>
      </w:r>
      <w:bookmarkStart w:id="0" w:name="_GoBack"/>
      <w:bookmarkEnd w:id="0"/>
      <w:r w:rsidR="00FE4BA0">
        <w:rPr>
          <w:rFonts w:ascii="Times New Roman" w:eastAsia="Times New Roman" w:hAnsi="Times New Roman" w:cs="Times New Roman"/>
          <w:color w:val="000000" w:themeColor="text1"/>
          <w:w w:val="115"/>
        </w:rPr>
        <w:t>/28</w:t>
      </w:r>
      <w:r w:rsidR="00C147FA" w:rsidRPr="00F37A0F">
        <w:rPr>
          <w:rFonts w:ascii="Times New Roman" w:eastAsia="Times New Roman" w:hAnsi="Times New Roman" w:cs="Times New Roman"/>
          <w:color w:val="000000" w:themeColor="text1"/>
          <w:w w:val="115"/>
        </w:rPr>
        <w:t>/</w:t>
      </w:r>
      <w:r w:rsidR="00FE4BA0">
        <w:rPr>
          <w:rFonts w:ascii="Times New Roman" w:eastAsia="Times New Roman" w:hAnsi="Times New Roman" w:cs="Times New Roman"/>
          <w:color w:val="000000" w:themeColor="text1"/>
          <w:w w:val="115"/>
        </w:rPr>
        <w:t>2017</w:t>
      </w:r>
    </w:p>
    <w:p w:rsidR="0081603B" w:rsidRPr="00F37A0F" w:rsidRDefault="0081603B" w:rsidP="007151AC">
      <w:pPr>
        <w:spacing w:after="0" w:line="240" w:lineRule="atLeast"/>
        <w:rPr>
          <w:color w:val="000000" w:themeColor="text1"/>
          <w:sz w:val="26"/>
          <w:szCs w:val="26"/>
        </w:rPr>
      </w:pPr>
    </w:p>
    <w:p w:rsidR="0081603B" w:rsidRPr="00F37A0F" w:rsidRDefault="00D86BA8" w:rsidP="007151AC">
      <w:pPr>
        <w:tabs>
          <w:tab w:val="left" w:pos="1200"/>
        </w:tabs>
        <w:spacing w:after="0" w:line="22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10"/>
          <w:u w:val="single"/>
        </w:rPr>
        <w:t>Summary</w:t>
      </w:r>
      <w:r w:rsidR="00525D2C" w:rsidRPr="00F37A0F">
        <w:rPr>
          <w:rFonts w:ascii="Times New Roman" w:eastAsia="Times New Roman" w:hAnsi="Times New Roman" w:cs="Times New Roman"/>
          <w:color w:val="000000" w:themeColor="text1"/>
          <w:spacing w:val="-2"/>
          <w:w w:val="110"/>
          <w:u w:val="single"/>
        </w:rPr>
        <w:t>:</w:t>
      </w:r>
      <w:r w:rsidR="00525D2C" w:rsidRPr="00F37A0F">
        <w:rPr>
          <w:rFonts w:ascii="Times New Roman" w:eastAsia="Times New Roman" w:hAnsi="Times New Roman" w:cs="Times New Roman"/>
          <w:color w:val="000000" w:themeColor="text1"/>
          <w:spacing w:val="-2"/>
          <w:w w:val="110"/>
        </w:rPr>
        <w:t xml:space="preserve">  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>Under the d</w:t>
      </w:r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irect supervision of the 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Streets Maintenance 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Supervisor, the 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Streets Maintenance </w:t>
      </w:r>
      <w:r w:rsidR="00F37A0F" w:rsidRPr="00F37A0F">
        <w:rPr>
          <w:rFonts w:ascii="Times New Roman" w:eastAsia="Times New Roman" w:hAnsi="Times New Roman" w:cs="Times New Roman"/>
          <w:color w:val="000000" w:themeColor="text1"/>
        </w:rPr>
        <w:t>Worker</w:t>
      </w:r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3205" w:rsidRPr="00F37A0F">
        <w:rPr>
          <w:rFonts w:ascii="Times New Roman" w:eastAsia="Times New Roman" w:hAnsi="Times New Roman" w:cs="Times New Roman"/>
          <w:color w:val="000000" w:themeColor="text1"/>
        </w:rPr>
        <w:t>p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erforms </w:t>
      </w:r>
      <w:r w:rsidR="00274CD7" w:rsidRPr="00F37A0F">
        <w:rPr>
          <w:rFonts w:ascii="Times New Roman" w:eastAsia="Times New Roman" w:hAnsi="Times New Roman" w:cs="Times New Roman"/>
          <w:color w:val="000000" w:themeColor="text1"/>
        </w:rPr>
        <w:t xml:space="preserve">general labor and 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semi-skilled </w:t>
      </w:r>
      <w:r w:rsidR="00274CD7" w:rsidRPr="00F37A0F">
        <w:rPr>
          <w:rFonts w:ascii="Times New Roman" w:eastAsia="Times New Roman" w:hAnsi="Times New Roman" w:cs="Times New Roman"/>
          <w:color w:val="000000" w:themeColor="text1"/>
        </w:rPr>
        <w:t>l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evel work. The 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Streets Maintenance </w:t>
      </w:r>
      <w:r w:rsidR="00F37A0F" w:rsidRPr="00F37A0F">
        <w:rPr>
          <w:rFonts w:ascii="Times New Roman" w:eastAsia="Times New Roman" w:hAnsi="Times New Roman" w:cs="Times New Roman"/>
          <w:color w:val="000000" w:themeColor="text1"/>
        </w:rPr>
        <w:t>Worker</w:t>
      </w:r>
      <w:r w:rsidR="00274CD7" w:rsidRPr="00F37A0F">
        <w:rPr>
          <w:rFonts w:ascii="Times New Roman" w:eastAsia="Times New Roman" w:hAnsi="Times New Roman" w:cs="Times New Roman"/>
          <w:color w:val="000000" w:themeColor="text1"/>
        </w:rPr>
        <w:t xml:space="preserve"> is r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esponsible </w:t>
      </w:r>
      <w:r w:rsidR="00274CD7" w:rsidRPr="00F37A0F">
        <w:rPr>
          <w:rFonts w:ascii="Times New Roman" w:eastAsia="Times New Roman" w:hAnsi="Times New Roman" w:cs="Times New Roman"/>
          <w:color w:val="000000" w:themeColor="text1"/>
        </w:rPr>
        <w:t xml:space="preserve">to provide 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labor to assist in the </w:t>
      </w:r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cleaning, maintenance and repair of city </w:t>
      </w:r>
      <w:r w:rsidR="0090637B">
        <w:rPr>
          <w:rFonts w:ascii="Times New Roman" w:eastAsia="Times New Roman" w:hAnsi="Times New Roman" w:cs="Times New Roman"/>
          <w:color w:val="000000" w:themeColor="text1"/>
        </w:rPr>
        <w:t>streets</w:t>
      </w:r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, roadways, access road entrances, </w:t>
      </w:r>
      <w:r w:rsidR="0090637B">
        <w:rPr>
          <w:rFonts w:ascii="Times New Roman" w:eastAsia="Times New Roman" w:hAnsi="Times New Roman" w:cs="Times New Roman"/>
          <w:color w:val="000000" w:themeColor="text1"/>
        </w:rPr>
        <w:t>pickup and disposal of all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trash, containers and recycle containers on city </w:t>
      </w:r>
      <w:r w:rsidR="0090637B">
        <w:rPr>
          <w:rFonts w:ascii="Times New Roman" w:eastAsia="Times New Roman" w:hAnsi="Times New Roman" w:cs="Times New Roman"/>
          <w:color w:val="000000" w:themeColor="text1"/>
        </w:rPr>
        <w:t>streets</w:t>
      </w:r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.  Performs </w:t>
      </w:r>
      <w:proofErr w:type="gramStart"/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>any and all</w:t>
      </w:r>
      <w:proofErr w:type="gramEnd"/>
      <w:r w:rsidR="004C433A" w:rsidRPr="00F37A0F">
        <w:rPr>
          <w:rFonts w:ascii="Times New Roman" w:eastAsia="Times New Roman" w:hAnsi="Times New Roman" w:cs="Times New Roman"/>
          <w:color w:val="000000" w:themeColor="text1"/>
        </w:rPr>
        <w:t xml:space="preserve"> other related work as required and directed.</w:t>
      </w:r>
      <w:r w:rsidR="006F2B9F" w:rsidRPr="00F37A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1603B" w:rsidRPr="00F37A0F" w:rsidRDefault="0081603B" w:rsidP="007151AC">
      <w:pPr>
        <w:spacing w:after="0" w:line="220" w:lineRule="atLeast"/>
        <w:rPr>
          <w:rFonts w:ascii="Times New Roman" w:hAnsi="Times New Roman" w:cs="Times New Roman"/>
          <w:color w:val="000000" w:themeColor="text1"/>
        </w:rPr>
      </w:pPr>
    </w:p>
    <w:p w:rsidR="0081603B" w:rsidRPr="00F37A0F" w:rsidRDefault="00D86BA8" w:rsidP="007151AC">
      <w:pPr>
        <w:spacing w:after="0" w:line="220" w:lineRule="atLeast"/>
        <w:ind w:hanging="5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09"/>
          <w:u w:val="single"/>
        </w:rPr>
        <w:t>Essential</w:t>
      </w:r>
      <w:r w:rsidR="00525D2C" w:rsidRPr="00F37A0F">
        <w:rPr>
          <w:rFonts w:ascii="Times New Roman" w:eastAsia="Times New Roman" w:hAnsi="Times New Roman" w:cs="Times New Roman"/>
          <w:b/>
          <w:color w:val="000000" w:themeColor="text1"/>
          <w:w w:val="109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Duties and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41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w w:val="107"/>
          <w:u w:val="single"/>
        </w:rPr>
        <w:t>Responsibilities</w:t>
      </w:r>
      <w:r w:rsidR="00525D2C" w:rsidRPr="00F37A0F">
        <w:rPr>
          <w:rFonts w:ascii="Times New Roman" w:eastAsia="Times New Roman" w:hAnsi="Times New Roman" w:cs="Times New Roman"/>
          <w:b/>
          <w:color w:val="000000" w:themeColor="text1"/>
          <w:w w:val="107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include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-1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the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7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following</w:t>
      </w:r>
      <w:r w:rsidR="00525D2C" w:rsidRPr="00F37A0F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:  </w:t>
      </w:r>
      <w:r w:rsidRPr="00F37A0F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</w:p>
    <w:p w:rsidR="002609A3" w:rsidRPr="00F37A0F" w:rsidRDefault="002609A3" w:rsidP="002609A3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 xml:space="preserve">Operates all </w:t>
      </w:r>
      <w:r w:rsidR="0090637B">
        <w:rPr>
          <w:rFonts w:ascii="Times New Roman" w:hAnsi="Times New Roman" w:cs="Times New Roman"/>
          <w:color w:val="000000" w:themeColor="text1"/>
        </w:rPr>
        <w:t>streets</w:t>
      </w:r>
      <w:r w:rsidR="009C6019">
        <w:rPr>
          <w:rFonts w:ascii="Times New Roman" w:hAnsi="Times New Roman" w:cs="Times New Roman"/>
          <w:color w:val="000000" w:themeColor="text1"/>
        </w:rPr>
        <w:t xml:space="preserve"> </w:t>
      </w:r>
      <w:r w:rsidR="00274CD7" w:rsidRPr="00F37A0F">
        <w:rPr>
          <w:rFonts w:ascii="Times New Roman" w:hAnsi="Times New Roman" w:cs="Times New Roman"/>
          <w:color w:val="000000" w:themeColor="text1"/>
        </w:rPr>
        <w:t xml:space="preserve">vehicles and equipment in </w:t>
      </w:r>
      <w:r w:rsidRPr="00F37A0F">
        <w:rPr>
          <w:rFonts w:ascii="Times New Roman" w:hAnsi="Times New Roman" w:cs="Times New Roman"/>
          <w:color w:val="000000" w:themeColor="text1"/>
        </w:rPr>
        <w:t xml:space="preserve">a safe and efficient way according to all relevant legislation, </w:t>
      </w:r>
      <w:proofErr w:type="gramStart"/>
      <w:r w:rsidRPr="00F37A0F">
        <w:rPr>
          <w:rFonts w:ascii="Times New Roman" w:hAnsi="Times New Roman" w:cs="Times New Roman"/>
          <w:color w:val="000000" w:themeColor="text1"/>
        </w:rPr>
        <w:t>policies</w:t>
      </w:r>
      <w:proofErr w:type="gramEnd"/>
      <w:r w:rsidRPr="00F37A0F">
        <w:rPr>
          <w:rFonts w:ascii="Times New Roman" w:hAnsi="Times New Roman" w:cs="Times New Roman"/>
          <w:color w:val="000000" w:themeColor="text1"/>
        </w:rPr>
        <w:t xml:space="preserve"> and procedures.</w:t>
      </w:r>
    </w:p>
    <w:p w:rsidR="00274CD7" w:rsidRPr="00F37A0F" w:rsidRDefault="00274CD7" w:rsidP="002609A3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 xml:space="preserve">Operates a variety of vehicles back hoe with front bucket, pump truck, water truck, trash truck, pickup truck </w:t>
      </w:r>
      <w:proofErr w:type="gramStart"/>
      <w:r w:rsidRPr="00F37A0F">
        <w:rPr>
          <w:rFonts w:ascii="Times New Roman" w:hAnsi="Times New Roman" w:cs="Times New Roman"/>
          <w:color w:val="000000" w:themeColor="text1"/>
        </w:rPr>
        <w:t xml:space="preserve">and </w:t>
      </w:r>
      <w:r w:rsidR="008F6C4C" w:rsidRPr="00F37A0F">
        <w:rPr>
          <w:rFonts w:ascii="Times New Roman" w:hAnsi="Times New Roman" w:cs="Times New Roman"/>
          <w:color w:val="000000" w:themeColor="text1"/>
        </w:rPr>
        <w:t>etc.</w:t>
      </w:r>
      <w:proofErr w:type="gramEnd"/>
    </w:p>
    <w:p w:rsidR="00F366AB" w:rsidRPr="00F37A0F" w:rsidRDefault="00F366AB" w:rsidP="002609A3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 xml:space="preserve">Operates a variety of </w:t>
      </w:r>
      <w:r w:rsidR="00623C92" w:rsidRPr="00F37A0F">
        <w:rPr>
          <w:rFonts w:ascii="Times New Roman" w:hAnsi="Times New Roman" w:cs="Times New Roman"/>
          <w:color w:val="000000" w:themeColor="text1"/>
        </w:rPr>
        <w:t>other</w:t>
      </w:r>
      <w:r w:rsidR="00273205" w:rsidRPr="00F37A0F">
        <w:rPr>
          <w:rFonts w:ascii="Times New Roman" w:hAnsi="Times New Roman" w:cs="Times New Roman"/>
          <w:color w:val="000000" w:themeColor="text1"/>
        </w:rPr>
        <w:t xml:space="preserve"> equipment such as tractor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/loader </w:t>
      </w:r>
      <w:r w:rsidR="00273205" w:rsidRPr="00F37A0F">
        <w:rPr>
          <w:rFonts w:ascii="Times New Roman" w:hAnsi="Times New Roman" w:cs="Times New Roman"/>
          <w:color w:val="000000" w:themeColor="text1"/>
        </w:rPr>
        <w:t xml:space="preserve">units and small tools to include chain saws, trimmers, </w:t>
      </w:r>
      <w:proofErr w:type="gramStart"/>
      <w:r w:rsidR="006570C2" w:rsidRPr="00F37A0F">
        <w:rPr>
          <w:rFonts w:ascii="Times New Roman" w:hAnsi="Times New Roman" w:cs="Times New Roman"/>
          <w:color w:val="000000" w:themeColor="text1"/>
        </w:rPr>
        <w:t>pumps</w:t>
      </w:r>
      <w:proofErr w:type="gramEnd"/>
      <w:r w:rsidR="006570C2" w:rsidRPr="00F37A0F">
        <w:rPr>
          <w:rFonts w:ascii="Times New Roman" w:hAnsi="Times New Roman" w:cs="Times New Roman"/>
          <w:color w:val="000000" w:themeColor="text1"/>
        </w:rPr>
        <w:t xml:space="preserve"> and all </w:t>
      </w:r>
      <w:r w:rsidRPr="00F37A0F">
        <w:rPr>
          <w:rFonts w:ascii="Times New Roman" w:hAnsi="Times New Roman" w:cs="Times New Roman"/>
          <w:color w:val="000000" w:themeColor="text1"/>
        </w:rPr>
        <w:t>small tools as required and directed.</w:t>
      </w:r>
    </w:p>
    <w:p w:rsidR="00F366AB" w:rsidRPr="00F37A0F" w:rsidRDefault="00F366AB" w:rsidP="002609A3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>Re-fuels, cleans, oils, greases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, </w:t>
      </w:r>
      <w:r w:rsidRPr="00F37A0F">
        <w:rPr>
          <w:rFonts w:ascii="Times New Roman" w:hAnsi="Times New Roman" w:cs="Times New Roman"/>
          <w:color w:val="000000" w:themeColor="text1"/>
        </w:rPr>
        <w:t>maintains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6570C2" w:rsidRPr="00F37A0F">
        <w:rPr>
          <w:rFonts w:ascii="Times New Roman" w:hAnsi="Times New Roman" w:cs="Times New Roman"/>
          <w:color w:val="000000" w:themeColor="text1"/>
        </w:rPr>
        <w:t>cleans</w:t>
      </w:r>
      <w:proofErr w:type="gramEnd"/>
      <w:r w:rsidR="006570C2" w:rsidRPr="00F37A0F">
        <w:rPr>
          <w:rFonts w:ascii="Times New Roman" w:hAnsi="Times New Roman" w:cs="Times New Roman"/>
          <w:color w:val="000000" w:themeColor="text1"/>
        </w:rPr>
        <w:t xml:space="preserve"> and washes </w:t>
      </w:r>
      <w:r w:rsidRPr="00F37A0F">
        <w:rPr>
          <w:rFonts w:ascii="Times New Roman" w:hAnsi="Times New Roman" w:cs="Times New Roman"/>
          <w:color w:val="000000" w:themeColor="text1"/>
        </w:rPr>
        <w:t>all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 </w:t>
      </w:r>
      <w:r w:rsidR="008F6C4C" w:rsidRPr="00F37A0F">
        <w:rPr>
          <w:rFonts w:ascii="Times New Roman" w:hAnsi="Times New Roman" w:cs="Times New Roman"/>
          <w:color w:val="000000" w:themeColor="text1"/>
        </w:rPr>
        <w:t xml:space="preserve">vehicles, </w:t>
      </w:r>
      <w:r w:rsidRPr="00F37A0F">
        <w:rPr>
          <w:rFonts w:ascii="Times New Roman" w:hAnsi="Times New Roman" w:cs="Times New Roman"/>
          <w:color w:val="000000" w:themeColor="text1"/>
        </w:rPr>
        <w:t>equipment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, tractors and tools as listed above and as </w:t>
      </w:r>
      <w:r w:rsidRPr="00F37A0F">
        <w:rPr>
          <w:rFonts w:ascii="Times New Roman" w:hAnsi="Times New Roman" w:cs="Times New Roman"/>
          <w:color w:val="000000" w:themeColor="text1"/>
        </w:rPr>
        <w:t>directed including periodic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 scheduled maintenance and </w:t>
      </w:r>
      <w:r w:rsidRPr="00F37A0F">
        <w:rPr>
          <w:rFonts w:ascii="Times New Roman" w:hAnsi="Times New Roman" w:cs="Times New Roman"/>
          <w:color w:val="000000" w:themeColor="text1"/>
        </w:rPr>
        <w:t>rust prevention activities.</w:t>
      </w:r>
    </w:p>
    <w:p w:rsidR="005D7855" w:rsidRPr="00F37A0F" w:rsidRDefault="005D7855" w:rsidP="002609A3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 xml:space="preserve">Services and empties trash cans, </w:t>
      </w:r>
      <w:r w:rsidR="00847C0E" w:rsidRPr="00F37A0F">
        <w:rPr>
          <w:rFonts w:ascii="Times New Roman" w:hAnsi="Times New Roman" w:cs="Times New Roman"/>
          <w:color w:val="000000" w:themeColor="text1"/>
        </w:rPr>
        <w:t>d</w:t>
      </w:r>
      <w:r w:rsidRPr="00F37A0F">
        <w:rPr>
          <w:rFonts w:ascii="Times New Roman" w:hAnsi="Times New Roman" w:cs="Times New Roman"/>
          <w:color w:val="000000" w:themeColor="text1"/>
        </w:rPr>
        <w:t xml:space="preserve">isposes of solid </w:t>
      </w:r>
      <w:proofErr w:type="gramStart"/>
      <w:r w:rsidRPr="00F37A0F">
        <w:rPr>
          <w:rFonts w:ascii="Times New Roman" w:hAnsi="Times New Roman" w:cs="Times New Roman"/>
          <w:color w:val="000000" w:themeColor="text1"/>
        </w:rPr>
        <w:t>waste</w:t>
      </w:r>
      <w:proofErr w:type="gramEnd"/>
      <w:r w:rsidRPr="00F37A0F">
        <w:rPr>
          <w:rFonts w:ascii="Times New Roman" w:hAnsi="Times New Roman" w:cs="Times New Roman"/>
          <w:color w:val="000000" w:themeColor="text1"/>
        </w:rPr>
        <w:t xml:space="preserve"> and picks up debris</w:t>
      </w:r>
      <w:r w:rsidR="00847C0E" w:rsidRPr="00F37A0F">
        <w:rPr>
          <w:rFonts w:ascii="Times New Roman" w:hAnsi="Times New Roman" w:cs="Times New Roman"/>
          <w:color w:val="000000" w:themeColor="text1"/>
        </w:rPr>
        <w:t>/</w:t>
      </w:r>
      <w:r w:rsidRPr="00F37A0F">
        <w:rPr>
          <w:rFonts w:ascii="Times New Roman" w:hAnsi="Times New Roman" w:cs="Times New Roman"/>
          <w:color w:val="000000" w:themeColor="text1"/>
        </w:rPr>
        <w:t xml:space="preserve">trash </w:t>
      </w:r>
      <w:r w:rsidR="00847C0E" w:rsidRPr="00F37A0F">
        <w:rPr>
          <w:rFonts w:ascii="Times New Roman" w:hAnsi="Times New Roman" w:cs="Times New Roman"/>
          <w:color w:val="000000" w:themeColor="text1"/>
        </w:rPr>
        <w:t xml:space="preserve">on the city </w:t>
      </w:r>
      <w:r w:rsidR="0090637B">
        <w:rPr>
          <w:rFonts w:ascii="Times New Roman" w:hAnsi="Times New Roman" w:cs="Times New Roman"/>
          <w:color w:val="000000" w:themeColor="text1"/>
        </w:rPr>
        <w:t>s</w:t>
      </w:r>
      <w:r w:rsidR="009C6019">
        <w:rPr>
          <w:rFonts w:ascii="Times New Roman" w:hAnsi="Times New Roman" w:cs="Times New Roman"/>
          <w:color w:val="000000" w:themeColor="text1"/>
        </w:rPr>
        <w:t xml:space="preserve">treets </w:t>
      </w:r>
      <w:r w:rsidRPr="00F37A0F">
        <w:rPr>
          <w:rFonts w:ascii="Times New Roman" w:hAnsi="Times New Roman" w:cs="Times New Roman"/>
          <w:color w:val="000000" w:themeColor="text1"/>
        </w:rPr>
        <w:t>as required.</w:t>
      </w:r>
    </w:p>
    <w:p w:rsidR="00F366AB" w:rsidRPr="00F37A0F" w:rsidRDefault="00F366AB" w:rsidP="002609A3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>Assist flee</w:t>
      </w:r>
      <w:r w:rsidR="00623C92" w:rsidRPr="00F37A0F">
        <w:rPr>
          <w:rFonts w:ascii="Times New Roman" w:hAnsi="Times New Roman" w:cs="Times New Roman"/>
          <w:color w:val="000000" w:themeColor="text1"/>
        </w:rPr>
        <w:t>t technicians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/mechanics </w:t>
      </w:r>
      <w:r w:rsidR="00623C92" w:rsidRPr="00F37A0F">
        <w:rPr>
          <w:rFonts w:ascii="Times New Roman" w:hAnsi="Times New Roman" w:cs="Times New Roman"/>
          <w:color w:val="000000" w:themeColor="text1"/>
        </w:rPr>
        <w:t>in service, repair</w:t>
      </w:r>
      <w:r w:rsidRPr="00F37A0F">
        <w:rPr>
          <w:rFonts w:ascii="Times New Roman" w:hAnsi="Times New Roman" w:cs="Times New Roman"/>
          <w:color w:val="000000" w:themeColor="text1"/>
        </w:rPr>
        <w:t xml:space="preserve">s and fabrication </w:t>
      </w:r>
      <w:r w:rsidR="006570C2" w:rsidRPr="00F37A0F">
        <w:rPr>
          <w:rFonts w:ascii="Times New Roman" w:hAnsi="Times New Roman" w:cs="Times New Roman"/>
          <w:color w:val="000000" w:themeColor="text1"/>
        </w:rPr>
        <w:t xml:space="preserve">for </w:t>
      </w:r>
      <w:r w:rsidRPr="00F37A0F">
        <w:rPr>
          <w:rFonts w:ascii="Times New Roman" w:hAnsi="Times New Roman" w:cs="Times New Roman"/>
          <w:color w:val="000000" w:themeColor="text1"/>
        </w:rPr>
        <w:t xml:space="preserve">various equipment and tools.  </w:t>
      </w:r>
    </w:p>
    <w:p w:rsidR="008F6C4C" w:rsidRPr="00F37A0F" w:rsidRDefault="00F366AB" w:rsidP="0022522B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 xml:space="preserve">Assists in properly securing worksites by use of barricades, </w:t>
      </w:r>
      <w:proofErr w:type="gramStart"/>
      <w:r w:rsidRPr="00F37A0F">
        <w:rPr>
          <w:rFonts w:ascii="Times New Roman" w:hAnsi="Times New Roman" w:cs="Times New Roman"/>
          <w:color w:val="000000" w:themeColor="text1"/>
        </w:rPr>
        <w:t>flags</w:t>
      </w:r>
      <w:proofErr w:type="gramEnd"/>
      <w:r w:rsidRPr="00F37A0F">
        <w:rPr>
          <w:rFonts w:ascii="Times New Roman" w:hAnsi="Times New Roman" w:cs="Times New Roman"/>
          <w:color w:val="000000" w:themeColor="text1"/>
        </w:rPr>
        <w:t xml:space="preserve"> and traffic direction in and around worksites. Ensures safe worki</w:t>
      </w:r>
      <w:r w:rsidR="00847C0E" w:rsidRPr="00F37A0F">
        <w:rPr>
          <w:rFonts w:ascii="Times New Roman" w:hAnsi="Times New Roman" w:cs="Times New Roman"/>
          <w:color w:val="000000" w:themeColor="text1"/>
        </w:rPr>
        <w:t>ng conditions within work areas.</w:t>
      </w:r>
    </w:p>
    <w:p w:rsidR="008F6C4C" w:rsidRPr="00F37A0F" w:rsidRDefault="008F6C4C" w:rsidP="0022522B">
      <w:pPr>
        <w:pStyle w:val="ListParagraph"/>
        <w:numPr>
          <w:ilvl w:val="0"/>
          <w:numId w:val="5"/>
        </w:num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>The omission of an essential function does not preclude management from assigning duties not listed herein if such functions are a logical assignment to the position.</w:t>
      </w:r>
    </w:p>
    <w:p w:rsidR="002609A3" w:rsidRPr="00F37A0F" w:rsidRDefault="002609A3" w:rsidP="008F6C4C">
      <w:pPr>
        <w:tabs>
          <w:tab w:val="left" w:pos="1220"/>
        </w:tabs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hAnsi="Times New Roman" w:cs="Times New Roman"/>
          <w:color w:val="000000" w:themeColor="text1"/>
        </w:rPr>
        <w:t xml:space="preserve"> </w:t>
      </w:r>
    </w:p>
    <w:p w:rsidR="00525D2C" w:rsidRPr="00F37A0F" w:rsidRDefault="00D86BA8" w:rsidP="00525D2C">
      <w:pPr>
        <w:spacing w:after="0" w:line="220" w:lineRule="atLeast"/>
        <w:rPr>
          <w:rFonts w:ascii="Times New Roman" w:eastAsia="Times New Roman" w:hAnsi="Times New Roman" w:cs="Times New Roman"/>
          <w:color w:val="000000" w:themeColor="text1"/>
          <w:w w:val="102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08"/>
          <w:u w:val="single"/>
        </w:rPr>
        <w:t>Supervisory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19"/>
          <w:w w:val="108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w w:val="108"/>
          <w:u w:val="single"/>
        </w:rPr>
        <w:t>Responsibilities</w:t>
      </w:r>
      <w:r w:rsidR="00525D2C" w:rsidRPr="00F37A0F">
        <w:rPr>
          <w:rFonts w:ascii="Times New Roman" w:eastAsia="Times New Roman" w:hAnsi="Times New Roman" w:cs="Times New Roman"/>
          <w:b/>
          <w:color w:val="000000" w:themeColor="text1"/>
          <w:w w:val="108"/>
          <w:u w:val="single"/>
        </w:rPr>
        <w:t>:</w:t>
      </w:r>
      <w:r w:rsidR="00525D2C" w:rsidRPr="00F37A0F">
        <w:rPr>
          <w:rFonts w:ascii="Times New Roman" w:eastAsia="Times New Roman" w:hAnsi="Times New Roman" w:cs="Times New Roman"/>
          <w:b/>
          <w:color w:val="000000" w:themeColor="text1"/>
          <w:w w:val="108"/>
        </w:rPr>
        <w:t xml:space="preserve">  </w:t>
      </w:r>
      <w:r w:rsidR="00BD39B0" w:rsidRPr="00F37A0F">
        <w:rPr>
          <w:rFonts w:ascii="Times New Roman" w:eastAsia="Times New Roman" w:hAnsi="Times New Roman" w:cs="Times New Roman"/>
          <w:color w:val="000000" w:themeColor="text1"/>
        </w:rPr>
        <w:t>This position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 xml:space="preserve"> has no direct supervisory responsibility of </w:t>
      </w:r>
      <w:r w:rsidR="0090637B">
        <w:rPr>
          <w:rFonts w:ascii="Times New Roman" w:eastAsia="Times New Roman" w:hAnsi="Times New Roman" w:cs="Times New Roman"/>
          <w:color w:val="000000" w:themeColor="text1"/>
        </w:rPr>
        <w:t>streets</w:t>
      </w:r>
      <w:r w:rsidR="009C60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637B">
        <w:rPr>
          <w:rFonts w:ascii="Times New Roman" w:eastAsia="Times New Roman" w:hAnsi="Times New Roman" w:cs="Times New Roman"/>
          <w:color w:val="000000" w:themeColor="text1"/>
        </w:rPr>
        <w:t>maintenance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6C4C" w:rsidRPr="00F37A0F">
        <w:rPr>
          <w:rFonts w:ascii="Times New Roman" w:eastAsia="Times New Roman" w:hAnsi="Times New Roman" w:cs="Times New Roman"/>
          <w:color w:val="000000" w:themeColor="text1"/>
        </w:rPr>
        <w:t>personnel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>.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 </w:t>
      </w:r>
    </w:p>
    <w:p w:rsidR="00525D2C" w:rsidRPr="00F37A0F" w:rsidRDefault="00525D2C" w:rsidP="00525D2C">
      <w:pPr>
        <w:spacing w:after="0" w:line="220" w:lineRule="atLeast"/>
        <w:rPr>
          <w:rFonts w:ascii="Times New Roman" w:eastAsia="Times New Roman" w:hAnsi="Times New Roman" w:cs="Times New Roman"/>
          <w:color w:val="000000" w:themeColor="text1"/>
          <w:w w:val="102"/>
        </w:rPr>
      </w:pPr>
    </w:p>
    <w:p w:rsidR="00525D2C" w:rsidRPr="00F37A0F" w:rsidRDefault="00D86BA8" w:rsidP="00525D2C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30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w w:val="107"/>
          <w:u w:val="single"/>
        </w:rPr>
        <w:t>Competencies</w:t>
      </w:r>
      <w:r w:rsidR="00525D2C" w:rsidRPr="00F37A0F">
        <w:rPr>
          <w:rFonts w:ascii="Times New Roman" w:eastAsia="Times New Roman" w:hAnsi="Times New Roman" w:cs="Times New Roman"/>
          <w:b/>
          <w:color w:val="000000" w:themeColor="text1"/>
          <w:w w:val="107"/>
          <w:u w:val="single"/>
        </w:rPr>
        <w:t>:</w:t>
      </w:r>
      <w:r w:rsidR="00525D2C" w:rsidRPr="00F37A0F">
        <w:rPr>
          <w:rFonts w:ascii="Times New Roman" w:eastAsia="Times New Roman" w:hAnsi="Times New Roman" w:cs="Times New Roman"/>
          <w:color w:val="000000" w:themeColor="text1"/>
          <w:w w:val="107"/>
        </w:rPr>
        <w:t xml:space="preserve"> 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job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uccessfully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dividu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houl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emonstrat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following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ompetencies</w:t>
      </w:r>
      <w:r w:rsidR="00525D2C" w:rsidRPr="00F37A0F">
        <w:rPr>
          <w:rFonts w:ascii="Times New Roman" w:eastAsia="Times New Roman" w:hAnsi="Times New Roman" w:cs="Times New Roman"/>
          <w:color w:val="000000" w:themeColor="text1"/>
          <w:spacing w:val="30"/>
        </w:rPr>
        <w:t xml:space="preserve">- </w:t>
      </w:r>
    </w:p>
    <w:p w:rsidR="00F37A0F" w:rsidRPr="00F37A0F" w:rsidRDefault="00F37A0F" w:rsidP="00F37A0F">
      <w:pPr>
        <w:pStyle w:val="ListParagraph"/>
        <w:numPr>
          <w:ilvl w:val="0"/>
          <w:numId w:val="2"/>
        </w:numPr>
        <w:spacing w:after="0" w:line="22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Customer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Service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nag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ifficul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motion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ustome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ituations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ond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romptly 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ustome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needs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olici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ustome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eedback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mprove service</w:t>
      </w:r>
      <w:r w:rsidRPr="00F37A0F">
        <w:rPr>
          <w:rFonts w:ascii="Times New Roman" w:eastAsia="Times New Roman" w:hAnsi="Times New Roman" w:cs="Times New Roman"/>
          <w:color w:val="000000" w:themeColor="text1"/>
          <w:w w:val="133"/>
        </w:rPr>
        <w:t>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33"/>
          <w:w w:val="13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ond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ques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4"/>
        </w:rPr>
        <w:t xml:space="preserve">for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ervic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ssistance.</w:t>
      </w:r>
    </w:p>
    <w:p w:rsidR="00F37A0F" w:rsidRPr="00F37A0F" w:rsidRDefault="00F37A0F" w:rsidP="00F37A0F">
      <w:pPr>
        <w:pStyle w:val="ListParagraph"/>
        <w:numPr>
          <w:ilvl w:val="0"/>
          <w:numId w:val="2"/>
        </w:numPr>
        <w:spacing w:after="0" w:line="22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Oral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Communicati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peak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lear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ersuasive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ositiv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negativ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situations;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listen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ge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larification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ond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el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>questions.</w:t>
      </w:r>
    </w:p>
    <w:p w:rsidR="00F37A0F" w:rsidRPr="00F37A0F" w:rsidRDefault="00F37A0F" w:rsidP="00F37A0F">
      <w:pPr>
        <w:pStyle w:val="ListParagraph"/>
        <w:numPr>
          <w:ilvl w:val="0"/>
          <w:numId w:val="2"/>
        </w:numPr>
        <w:spacing w:after="0" w:line="22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Written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Communicati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rit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lear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formatively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l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a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interpret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ritte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>information.</w:t>
      </w:r>
    </w:p>
    <w:p w:rsidR="00F37A0F" w:rsidRPr="00F37A0F" w:rsidRDefault="00F37A0F" w:rsidP="00F37A0F">
      <w:pPr>
        <w:pStyle w:val="ListParagraph"/>
        <w:numPr>
          <w:ilvl w:val="0"/>
          <w:numId w:val="2"/>
        </w:numPr>
        <w:spacing w:after="0" w:line="22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Leadership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 xml:space="preserve"> – Exhibits confidence in self and others; accepts feedback from others.  </w:t>
      </w:r>
    </w:p>
    <w:p w:rsidR="00F37A0F" w:rsidRPr="00F37A0F" w:rsidRDefault="00F37A0F" w:rsidP="00F37A0F">
      <w:pPr>
        <w:pStyle w:val="ListParagraph"/>
        <w:numPr>
          <w:ilvl w:val="0"/>
          <w:numId w:val="2"/>
        </w:numPr>
        <w:spacing w:after="0" w:line="22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lastRenderedPageBreak/>
        <w:t>Quality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Managemen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Look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ay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mprov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romot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quality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demonstrates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ccurac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>thoroughness.</w:t>
      </w:r>
    </w:p>
    <w:p w:rsidR="00F37A0F" w:rsidRPr="00F37A0F" w:rsidRDefault="00F37A0F" w:rsidP="00F37A0F">
      <w:pPr>
        <w:pStyle w:val="ListParagraph"/>
        <w:numPr>
          <w:ilvl w:val="0"/>
          <w:numId w:val="2"/>
        </w:numPr>
        <w:tabs>
          <w:tab w:val="left" w:pos="720"/>
        </w:tabs>
        <w:spacing w:after="0" w:line="22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w w:val="102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Organizational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26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w w:val="111"/>
        </w:rPr>
        <w:t xml:space="preserve">Support </w:t>
      </w:r>
      <w:r w:rsidRPr="00F37A0F">
        <w:rPr>
          <w:rFonts w:ascii="Times New Roman" w:eastAsia="Times New Roman" w:hAnsi="Times New Roman" w:cs="Times New Roman"/>
          <w:color w:val="000000" w:themeColor="text1"/>
          <w:w w:val="11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4"/>
          <w:w w:val="1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ollow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olici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rocedures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completes tasks correctly and on time;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uppor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ganization'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 xml:space="preserve">goals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and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values. </w:t>
      </w:r>
    </w:p>
    <w:p w:rsidR="00F37A0F" w:rsidRPr="00F37A0F" w:rsidRDefault="00F37A0F" w:rsidP="00F37A0F">
      <w:pPr>
        <w:pStyle w:val="ListParagraph"/>
        <w:numPr>
          <w:ilvl w:val="0"/>
          <w:numId w:val="4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2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  <w:w w:val="108"/>
        </w:rPr>
        <w:t>Judgment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"/>
          <w:w w:val="10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isplay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illingnes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k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ecisions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xhibi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ou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ccurat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 xml:space="preserve">judgment. </w:t>
      </w:r>
    </w:p>
    <w:p w:rsidR="00F37A0F" w:rsidRPr="00F37A0F" w:rsidRDefault="00F37A0F" w:rsidP="00F37A0F">
      <w:pPr>
        <w:pStyle w:val="ListParagraph"/>
        <w:numPr>
          <w:ilvl w:val="0"/>
          <w:numId w:val="4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2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  <w:w w:val="108"/>
        </w:rPr>
        <w:t>Planning/Organizing</w:t>
      </w:r>
      <w:r w:rsidRPr="00F37A0F">
        <w:rPr>
          <w:rFonts w:ascii="Times New Roman" w:eastAsia="Times New Roman" w:hAnsi="Times New Roman" w:cs="Times New Roman"/>
          <w:color w:val="000000" w:themeColor="text1"/>
          <w:w w:val="108"/>
        </w:rPr>
        <w:t xml:space="preserve"> – Prioritizes and plans work activities; uses time efficiently.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Professionalism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29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24"/>
          <w:w w:val="12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pproach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ther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actfu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nner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ac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el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nde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ressure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4"/>
        </w:rPr>
        <w:t xml:space="preserve">treats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ther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i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ec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onsiderati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gardles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f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i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tatu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osition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accepts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onsi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w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ctions.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1716BA" wp14:editId="0DCFA2E2">
                <wp:simplePos x="0" y="0"/>
                <wp:positionH relativeFrom="page">
                  <wp:posOffset>670560</wp:posOffset>
                </wp:positionH>
                <wp:positionV relativeFrom="paragraph">
                  <wp:posOffset>127000</wp:posOffset>
                </wp:positionV>
                <wp:extent cx="66675" cy="57150"/>
                <wp:effectExtent l="381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A0F" w:rsidRDefault="00F37A0F" w:rsidP="00F37A0F">
                            <w:pPr>
                              <w:spacing w:after="0" w:line="90" w:lineRule="exact"/>
                              <w:ind w:right="-53"/>
                              <w:rPr>
                                <w:rFonts w:ascii="Times New Roman" w:eastAsia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1C1C1"/>
                                <w:sz w:val="9"/>
                                <w:szCs w:val="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1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2.8pt;margin-top:10pt;width:5.25pt;height:4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t3rwIAAK0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" filled="f" stroked="f">
                <v:textbox inset="0,0,0,0">
                  <w:txbxContent>
                    <w:p w:rsidR="00F37A0F" w:rsidRDefault="00F37A0F" w:rsidP="00F37A0F">
                      <w:pPr>
                        <w:spacing w:after="0" w:line="90" w:lineRule="exact"/>
                        <w:ind w:right="-53"/>
                        <w:rPr>
                          <w:rFonts w:ascii="Times New Roman" w:eastAsia="Times New Roman" w:hAnsi="Times New Roman" w:cs="Times New Roman"/>
                          <w:sz w:val="9"/>
                          <w:szCs w:val="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C1C1C1"/>
                          <w:sz w:val="9"/>
                          <w:szCs w:val="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Qua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– Demonstrates accuracy and thoroughness; looks for ways to improve and promote quality.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 xml:space="preserve">Quantity –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eets productivity standards; completes work in timely manner.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Safety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6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i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Secur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bserv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afe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ecur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rocedures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por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otential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nsaf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10"/>
        </w:rPr>
        <w:t xml:space="preserve">conditions;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s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quipmen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and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terial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roperly;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Adapt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dap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hang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ork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nvironment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nag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ompeting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demands;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hang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pproac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etho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bes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i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ituation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l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e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i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requen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change,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elays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nexpecte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4"/>
        </w:rPr>
        <w:t xml:space="preserve">events. 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</w:rPr>
        <w:t>Attendance/Punctua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onsistent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ork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ime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nsur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ork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responsibilities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r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overe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he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5"/>
        </w:rPr>
        <w:t xml:space="preserve">absent. 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  <w:w w:val="107"/>
        </w:rPr>
        <w:t>Dependability</w:t>
      </w:r>
      <w:r w:rsidRPr="00F37A0F">
        <w:rPr>
          <w:rFonts w:ascii="Times New Roman" w:eastAsia="Times New Roman" w:hAnsi="Times New Roman" w:cs="Times New Roman"/>
          <w:color w:val="000000" w:themeColor="text1"/>
          <w:w w:val="107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7"/>
          <w:w w:val="10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ollow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structions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ond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nagemen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irection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 xml:space="preserve">takes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sponsi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f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w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5"/>
        </w:rPr>
        <w:t xml:space="preserve">actions.  </w:t>
      </w:r>
    </w:p>
    <w:p w:rsidR="00F37A0F" w:rsidRPr="00F37A0F" w:rsidRDefault="00F37A0F" w:rsidP="00F37A0F">
      <w:pPr>
        <w:pStyle w:val="ListParagraph"/>
        <w:numPr>
          <w:ilvl w:val="0"/>
          <w:numId w:val="3"/>
        </w:numPr>
        <w:tabs>
          <w:tab w:val="left" w:pos="720"/>
        </w:tabs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i/>
          <w:color w:val="000000" w:themeColor="text1"/>
          <w:position w:val="1"/>
        </w:rPr>
        <w:t>Initiativ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-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Volunteer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readily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  <w:position w:val="1"/>
        </w:rPr>
        <w:t xml:space="preserve"> undertakes self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-development activities; looks for and takes advantage of opportunities; ask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f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offer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help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position w:val="1"/>
        </w:rPr>
        <w:t>whe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6"/>
          <w:position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  <w:position w:val="1"/>
        </w:rPr>
        <w:t>needed.</w:t>
      </w:r>
    </w:p>
    <w:p w:rsidR="0081603B" w:rsidRPr="00F37A0F" w:rsidRDefault="0081603B" w:rsidP="007151AC">
      <w:pPr>
        <w:spacing w:after="0" w:line="220" w:lineRule="atLeast"/>
        <w:rPr>
          <w:rFonts w:ascii="Times New Roman" w:hAnsi="Times New Roman" w:cs="Times New Roman"/>
          <w:color w:val="000000" w:themeColor="text1"/>
        </w:rPr>
      </w:pPr>
    </w:p>
    <w:p w:rsidR="0081603B" w:rsidRPr="00F37A0F" w:rsidRDefault="00D86BA8" w:rsidP="005154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4"/>
        </w:rPr>
      </w:pP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Qualifications</w:t>
      </w:r>
      <w:r w:rsidR="0051540F" w:rsidRPr="00F37A0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: 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i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job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uccessfully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dividu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us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b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l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 xml:space="preserve">each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ssenti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u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atisfactorily.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quiremen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liste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below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r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presentativ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f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the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knowledge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kill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/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quired.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Reasonabl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ccommodation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b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ad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6"/>
        </w:rPr>
        <w:t xml:space="preserve">to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nabl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dividual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i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isabilitie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ssenti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4"/>
        </w:rPr>
        <w:t>functions.</w:t>
      </w:r>
    </w:p>
    <w:p w:rsidR="0081603B" w:rsidRPr="00F37A0F" w:rsidRDefault="0081603B" w:rsidP="007151AC">
      <w:pPr>
        <w:spacing w:after="0" w:line="220" w:lineRule="atLeast"/>
        <w:rPr>
          <w:rFonts w:ascii="Times New Roman" w:hAnsi="Times New Roman" w:cs="Times New Roman"/>
          <w:color w:val="000000" w:themeColor="text1"/>
        </w:rPr>
      </w:pPr>
    </w:p>
    <w:p w:rsidR="00E171AF" w:rsidRPr="00F37A0F" w:rsidRDefault="00D86BA8" w:rsidP="00E171A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Education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spacing w:val="21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nd/or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spacing w:val="9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u w:val="single"/>
        </w:rPr>
        <w:t>Experience</w:t>
      </w:r>
      <w:r w:rsidR="0051540F" w:rsidRPr="00F37A0F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u w:val="single"/>
        </w:rPr>
        <w:t xml:space="preserve">: </w:t>
      </w:r>
      <w:r w:rsidR="0051540F" w:rsidRPr="00F37A0F">
        <w:rPr>
          <w:rFonts w:ascii="Times New Roman" w:eastAsia="Times New Roman" w:hAnsi="Times New Roman" w:cs="Times New Roman"/>
          <w:b/>
          <w:bCs/>
          <w:color w:val="000000" w:themeColor="text1"/>
          <w:w w:val="10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Hig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choo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iploma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gener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educati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egre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(GED);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 xml:space="preserve"> Valid Texas Commercial Driver’s License required; two (2) </w:t>
      </w:r>
      <w:r w:rsidR="008F6C4C" w:rsidRPr="00F37A0F">
        <w:rPr>
          <w:rFonts w:ascii="Times New Roman" w:eastAsia="Times New Roman" w:hAnsi="Times New Roman" w:cs="Times New Roman"/>
          <w:color w:val="000000" w:themeColor="text1"/>
        </w:rPr>
        <w:t>years’ experienc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 xml:space="preserve"> efficiently operating simple to specialized equipment (i.e. </w:t>
      </w:r>
      <w:proofErr w:type="gramStart"/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front end</w:t>
      </w:r>
      <w:proofErr w:type="gramEnd"/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 xml:space="preserve"> loaders, graders, dump truck, water truck, 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 xml:space="preserve">vacuum truck, tractors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 xml:space="preserve">and various small tools and equipment); experience in work zone traffic control such as flagging, 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>barricade placement and etc.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1603B" w:rsidRPr="00F37A0F" w:rsidRDefault="00D86BA8" w:rsidP="007151AC">
      <w:pPr>
        <w:spacing w:after="0" w:line="220" w:lineRule="atLeast"/>
        <w:rPr>
          <w:rFonts w:ascii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</w:p>
    <w:p w:rsidR="0081603B" w:rsidRPr="00F37A0F" w:rsidRDefault="00D86BA8" w:rsidP="008057A2">
      <w:pPr>
        <w:tabs>
          <w:tab w:val="left" w:pos="9630"/>
        </w:tabs>
        <w:spacing w:after="0" w:line="241" w:lineRule="auto"/>
        <w:ind w:right="38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Language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spacing w:val="32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bCs/>
          <w:color w:val="000000" w:themeColor="text1"/>
          <w:w w:val="102"/>
          <w:u w:val="single"/>
        </w:rPr>
        <w:t>Skills</w:t>
      </w:r>
      <w:r w:rsidR="0051540F" w:rsidRPr="00F37A0F">
        <w:rPr>
          <w:rFonts w:ascii="Times New Roman" w:eastAsia="Times New Roman" w:hAnsi="Times New Roman" w:cs="Times New Roman"/>
          <w:b/>
          <w:bCs/>
          <w:color w:val="000000" w:themeColor="text1"/>
          <w:w w:val="102"/>
          <w:u w:val="single"/>
        </w:rPr>
        <w:t>:</w:t>
      </w:r>
      <w:r w:rsidR="0051540F" w:rsidRPr="00F37A0F">
        <w:rPr>
          <w:rFonts w:ascii="Times New Roman" w:eastAsia="Times New Roman" w:hAnsi="Times New Roman" w:cs="Times New Roman"/>
          <w:b/>
          <w:bCs/>
          <w:color w:val="000000" w:themeColor="text1"/>
          <w:w w:val="102"/>
        </w:rPr>
        <w:t xml:space="preserve"> 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read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comprehend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37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simple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instructions,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short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correspondence,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38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 xml:space="preserve">memos.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write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simple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 xml:space="preserve">correspondence.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effectively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present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i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nformation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30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in one-on-one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small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group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situations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31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customers,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clients,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employees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w w:val="115"/>
        </w:rPr>
        <w:t xml:space="preserve">of the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>organization.</w:t>
      </w:r>
    </w:p>
    <w:p w:rsidR="0081603B" w:rsidRPr="00F37A0F" w:rsidRDefault="0081603B" w:rsidP="007151AC">
      <w:pPr>
        <w:spacing w:after="0" w:line="220" w:lineRule="atLeast"/>
        <w:rPr>
          <w:rFonts w:ascii="Times New Roman" w:hAnsi="Times New Roman" w:cs="Times New Roman"/>
          <w:color w:val="000000" w:themeColor="text1"/>
        </w:rPr>
      </w:pPr>
    </w:p>
    <w:p w:rsidR="0081603B" w:rsidRPr="00F37A0F" w:rsidRDefault="00D86BA8" w:rsidP="0051540F">
      <w:pPr>
        <w:spacing w:after="0" w:line="22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Mathematical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54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w w:val="101"/>
          <w:u w:val="single"/>
        </w:rPr>
        <w:t>Skills</w:t>
      </w:r>
      <w:r w:rsidR="0051540F" w:rsidRPr="00F37A0F">
        <w:rPr>
          <w:rFonts w:ascii="Times New Roman" w:eastAsia="Times New Roman" w:hAnsi="Times New Roman" w:cs="Times New Roman"/>
          <w:b/>
          <w:color w:val="000000" w:themeColor="text1"/>
          <w:w w:val="101"/>
          <w:u w:val="single"/>
        </w:rPr>
        <w:t xml:space="preserve">: </w:t>
      </w:r>
      <w:r w:rsidR="0051540F"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d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ubtrac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wo digi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number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ultip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ivid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i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1"/>
          <w:w w:val="89"/>
        </w:rPr>
        <w:t>1</w:t>
      </w:r>
      <w:r w:rsidRPr="00F37A0F">
        <w:rPr>
          <w:rFonts w:ascii="Times New Roman" w:eastAsia="Times New Roman" w:hAnsi="Times New Roman" w:cs="Times New Roman"/>
          <w:color w:val="000000" w:themeColor="text1"/>
          <w:w w:val="89"/>
        </w:rPr>
        <w:t xml:space="preserve">O's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>and</w:t>
      </w:r>
      <w:r w:rsidR="0051540F"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  <w:w w:val="84"/>
        </w:rPr>
        <w:t>1</w:t>
      </w:r>
      <w:r w:rsidRPr="00F37A0F">
        <w:rPr>
          <w:rFonts w:ascii="Times New Roman" w:eastAsia="Times New Roman" w:hAnsi="Times New Roman" w:cs="Times New Roman"/>
          <w:color w:val="000000" w:themeColor="text1"/>
          <w:w w:val="84"/>
        </w:rPr>
        <w:t xml:space="preserve">OO's. 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2"/>
          <w:w w:val="8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hes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peration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sing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nit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f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merica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one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weight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measurement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volume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>distance.</w:t>
      </w:r>
    </w:p>
    <w:p w:rsidR="0081603B" w:rsidRPr="00F37A0F" w:rsidRDefault="0081603B" w:rsidP="007151AC">
      <w:pPr>
        <w:spacing w:after="0" w:line="220" w:lineRule="atLeast"/>
        <w:rPr>
          <w:rFonts w:ascii="Times New Roman" w:hAnsi="Times New Roman" w:cs="Times New Roman"/>
          <w:color w:val="000000" w:themeColor="text1"/>
        </w:rPr>
      </w:pPr>
    </w:p>
    <w:p w:rsidR="0081603B" w:rsidRPr="00F37A0F" w:rsidRDefault="00D86BA8" w:rsidP="005154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Reasoning Ability</w:t>
      </w:r>
      <w:r w:rsidR="0051540F"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:</w:t>
      </w:r>
      <w:r w:rsidR="0051540F" w:rsidRPr="00F37A0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pp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omm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9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ens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8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understanding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carr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ou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 xml:space="preserve">detailed but uninvolved written or oral instructions. 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de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wi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="008057A2" w:rsidRPr="00F37A0F">
        <w:rPr>
          <w:rFonts w:ascii="Times New Roman" w:eastAsia="Times New Roman" w:hAnsi="Times New Roman" w:cs="Times New Roman"/>
          <w:color w:val="000000" w:themeColor="text1"/>
        </w:rPr>
        <w:t>problems involving a few concrete variables in standardized situations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>.</w:t>
      </w:r>
    </w:p>
    <w:p w:rsidR="0081603B" w:rsidRPr="00F37A0F" w:rsidRDefault="0081603B" w:rsidP="0051540F">
      <w:pPr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8057A2" w:rsidRPr="00F37A0F" w:rsidRDefault="008057A2" w:rsidP="008057A2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Computer Skills: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 xml:space="preserve">  To </w:t>
      </w:r>
      <w:r w:rsidR="009479AD"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 xml:space="preserve"> the job successfully, an individual should have 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 xml:space="preserve">working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knowledge of internet software</w:t>
      </w:r>
      <w:r w:rsidR="009479AD" w:rsidRPr="00F37A0F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847C0E" w:rsidRPr="00F37A0F">
        <w:rPr>
          <w:rFonts w:ascii="Times New Roman" w:eastAsia="Times New Roman" w:hAnsi="Times New Roman" w:cs="Times New Roman"/>
          <w:color w:val="000000" w:themeColor="text1"/>
        </w:rPr>
        <w:t>emailing/texting software using a “smart phone”.</w:t>
      </w:r>
    </w:p>
    <w:p w:rsidR="008057A2" w:rsidRPr="00F37A0F" w:rsidRDefault="008057A2" w:rsidP="0051540F">
      <w:pPr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81603B" w:rsidRPr="00F37A0F" w:rsidRDefault="00D86BA8" w:rsidP="00F37A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3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Certificates,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12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Licenses,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12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w w:val="105"/>
          <w:u w:val="single"/>
        </w:rPr>
        <w:t>Registrations</w:t>
      </w:r>
      <w:r w:rsidR="0051540F" w:rsidRPr="00F37A0F">
        <w:rPr>
          <w:rFonts w:ascii="Times New Roman" w:eastAsia="Times New Roman" w:hAnsi="Times New Roman" w:cs="Times New Roman"/>
          <w:b/>
          <w:color w:val="000000" w:themeColor="text1"/>
          <w:w w:val="105"/>
          <w:u w:val="single"/>
        </w:rPr>
        <w:t xml:space="preserve">: </w:t>
      </w:r>
      <w:r w:rsidR="0051540F" w:rsidRPr="00F37A0F">
        <w:rPr>
          <w:rFonts w:ascii="Times New Roman" w:eastAsia="Times New Roman" w:hAnsi="Times New Roman" w:cs="Times New Roman"/>
          <w:color w:val="000000" w:themeColor="text1"/>
          <w:w w:val="10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Vali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Texa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="001E2094"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Commercial </w:t>
      </w:r>
      <w:r w:rsidR="008F6C4C" w:rsidRPr="00F37A0F">
        <w:rPr>
          <w:rFonts w:ascii="Times New Roman" w:eastAsia="Times New Roman" w:hAnsi="Times New Roman" w:cs="Times New Roman"/>
          <w:color w:val="000000" w:themeColor="text1"/>
          <w:spacing w:val="23"/>
        </w:rPr>
        <w:t>Dr</w:t>
      </w:r>
      <w:r w:rsidR="008F6C4C" w:rsidRPr="00F37A0F">
        <w:rPr>
          <w:rFonts w:ascii="Times New Roman" w:eastAsia="Times New Roman" w:hAnsi="Times New Roman" w:cs="Times New Roman"/>
          <w:color w:val="000000" w:themeColor="text1"/>
        </w:rPr>
        <w:t>iver’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Licens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i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goo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>standing</w:t>
      </w:r>
      <w:r w:rsidR="00F37A0F"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>.</w:t>
      </w:r>
    </w:p>
    <w:p w:rsidR="007E4CB1" w:rsidRPr="00F37A0F" w:rsidRDefault="00D86BA8" w:rsidP="00E171A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Physical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15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Demand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: Th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physical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demand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4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described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33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her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ar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representativ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 xml:space="preserve">of those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w w:val="103"/>
        </w:rPr>
        <w:t xml:space="preserve">that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must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b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met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by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lastRenderedPageBreak/>
        <w:t>an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employe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successfully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34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perform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th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essential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function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of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thi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w w:val="107"/>
        </w:rPr>
        <w:t xml:space="preserve">job.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Reasonabl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accommodation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37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may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b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-3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mad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3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enabl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1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individual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with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disabilitie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19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to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perform the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</w:rPr>
        <w:t>essential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spacing w:val="33"/>
        </w:rPr>
        <w:t xml:space="preserve"> 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>functions</w:t>
      </w:r>
      <w:r w:rsidR="00E171AF" w:rsidRPr="00F37A0F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 xml:space="preserve">. </w:t>
      </w:r>
    </w:p>
    <w:p w:rsidR="007E4CB1" w:rsidRPr="00F37A0F" w:rsidRDefault="007E4CB1" w:rsidP="00E171A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</w:pPr>
    </w:p>
    <w:p w:rsidR="0081603B" w:rsidRPr="00F37A0F" w:rsidRDefault="00E171AF" w:rsidP="00E171A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4"/>
        </w:rPr>
      </w:pP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3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9"/>
          <w:sz w:val="21"/>
          <w:szCs w:val="21"/>
        </w:rPr>
        <w:t xml:space="preserve">employee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requently required to stand; walk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4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t;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1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s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nds</w:t>
      </w:r>
      <w:r w:rsidR="001E2094" w:rsidRPr="00F37A0F">
        <w:rPr>
          <w:rFonts w:ascii="Times New Roman" w:eastAsia="Times New Roman" w:hAnsi="Times New Roman" w:cs="Times New Roman"/>
          <w:color w:val="000000" w:themeColor="text1"/>
          <w:spacing w:val="32"/>
          <w:sz w:val="21"/>
          <w:szCs w:val="21"/>
        </w:rPr>
        <w:t xml:space="preserve"> </w:t>
      </w:r>
      <w:r w:rsidR="00E60AD1" w:rsidRPr="00F37A0F">
        <w:rPr>
          <w:rFonts w:ascii="Times New Roman" w:eastAsia="Times New Roman" w:hAnsi="Times New Roman" w:cs="Times New Roman"/>
          <w:color w:val="000000" w:themeColor="text1"/>
          <w:spacing w:val="32"/>
          <w:sz w:val="21"/>
          <w:szCs w:val="21"/>
        </w:rPr>
        <w:t>and fingers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ndle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4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ee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</w:rPr>
        <w:t xml:space="preserve">reach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i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4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nd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7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rms.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9"/>
          <w:sz w:val="21"/>
          <w:szCs w:val="21"/>
        </w:rPr>
        <w:t xml:space="preserve">The </w:t>
      </w:r>
      <w:r w:rsidRPr="00F37A0F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>employe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-4"/>
          <w:w w:val="10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>occasionall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  <w:w w:val="107"/>
          <w:sz w:val="21"/>
          <w:szCs w:val="21"/>
        </w:rPr>
        <w:t xml:space="preserve"> is required to stoop, kneel, crouch, </w:t>
      </w:r>
      <w:r w:rsidR="008F6C4C" w:rsidRPr="00F37A0F">
        <w:rPr>
          <w:rFonts w:ascii="Times New Roman" w:eastAsia="Times New Roman" w:hAnsi="Times New Roman" w:cs="Times New Roman"/>
          <w:color w:val="000000" w:themeColor="text1"/>
          <w:spacing w:val="8"/>
          <w:w w:val="107"/>
          <w:sz w:val="21"/>
          <w:szCs w:val="21"/>
        </w:rPr>
        <w:t>and craw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  <w:w w:val="107"/>
          <w:sz w:val="21"/>
          <w:szCs w:val="21"/>
        </w:rPr>
        <w:t xml:space="preserve">. The employee must frequently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f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/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9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ov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9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p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9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-50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ounds.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5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pecific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7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ision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4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 xml:space="preserve">abilities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 b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is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4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job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9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clud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ose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9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ision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stance vision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30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1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ision,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4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ipheral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13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6"/>
          <w:sz w:val="21"/>
          <w:szCs w:val="21"/>
        </w:rPr>
        <w:t xml:space="preserve">vision,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pth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8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ception and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7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bility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6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just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47"/>
          <w:sz w:val="21"/>
          <w:szCs w:val="2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w w:val="109"/>
          <w:sz w:val="21"/>
          <w:szCs w:val="21"/>
        </w:rPr>
        <w:t>focus</w:t>
      </w:r>
      <w:r w:rsidRPr="00F37A0F">
        <w:rPr>
          <w:rFonts w:ascii="Times New Roman" w:eastAsia="Times New Roman" w:hAnsi="Times New Roman" w:cs="Times New Roman"/>
          <w:color w:val="000000" w:themeColor="text1"/>
          <w:w w:val="104"/>
        </w:rPr>
        <w:t>.</w:t>
      </w:r>
    </w:p>
    <w:p w:rsidR="00E171AF" w:rsidRPr="00F37A0F" w:rsidRDefault="00E171AF" w:rsidP="00E171AF">
      <w:pPr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7E4CB1" w:rsidRPr="00F37A0F" w:rsidRDefault="00D86BA8" w:rsidP="005B1150">
      <w:pPr>
        <w:tabs>
          <w:tab w:val="left" w:pos="9630"/>
        </w:tabs>
        <w:spacing w:after="0" w:line="253" w:lineRule="auto"/>
        <w:ind w:right="38"/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</w:pP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Work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spacing w:val="30"/>
          <w:u w:val="single"/>
        </w:rPr>
        <w:t xml:space="preserve"> </w:t>
      </w:r>
      <w:r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nvironment</w:t>
      </w:r>
      <w:r w:rsidR="0051540F" w:rsidRPr="00F37A0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:</w:t>
      </w:r>
      <w:r w:rsidRPr="00F37A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37A0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30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ork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43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>environment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4"/>
          <w:w w:val="10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>characteristics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6"/>
          <w:w w:val="10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cribed her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26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r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41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 xml:space="preserve">representative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f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10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os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44"/>
          <w:sz w:val="21"/>
          <w:szCs w:val="21"/>
        </w:rPr>
        <w:t xml:space="preserve"> </w:t>
      </w:r>
      <w:proofErr w:type="gramStart"/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23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mploye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51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9"/>
          <w:sz w:val="21"/>
          <w:szCs w:val="21"/>
        </w:rPr>
        <w:t>encounters</w:t>
      </w:r>
      <w:proofErr w:type="gramEnd"/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-2"/>
          <w:w w:val="109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hil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36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forming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52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1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ssential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>functions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-7"/>
          <w:w w:val="108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f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14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is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29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11"/>
          <w:sz w:val="21"/>
          <w:szCs w:val="21"/>
        </w:rPr>
        <w:t xml:space="preserve">job.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>Reasonabl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-9"/>
          <w:w w:val="10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>accommodations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18"/>
          <w:w w:val="10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y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3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13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d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31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22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nabl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49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dividuals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50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ith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36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7"/>
          <w:sz w:val="21"/>
          <w:szCs w:val="21"/>
        </w:rPr>
        <w:t>disabilities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-6"/>
          <w:w w:val="10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30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</w:rPr>
        <w:t xml:space="preserve">perform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pacing w:val="17"/>
          <w:sz w:val="21"/>
          <w:szCs w:val="21"/>
        </w:rPr>
        <w:t xml:space="preserve"> </w:t>
      </w:r>
      <w:r w:rsidR="005B1150" w:rsidRPr="00F37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ssential </w:t>
      </w:r>
      <w:r w:rsidR="007E4CB1" w:rsidRPr="00F37A0F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 xml:space="preserve">functions. </w:t>
      </w:r>
    </w:p>
    <w:p w:rsidR="007E4CB1" w:rsidRPr="00F37A0F" w:rsidRDefault="007E4CB1" w:rsidP="005B1150">
      <w:pPr>
        <w:tabs>
          <w:tab w:val="left" w:pos="9630"/>
        </w:tabs>
        <w:spacing w:after="0" w:line="253" w:lineRule="auto"/>
        <w:ind w:right="38"/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</w:pPr>
    </w:p>
    <w:p w:rsidR="0081603B" w:rsidRPr="00F37A0F" w:rsidRDefault="005B1150" w:rsidP="005B1150">
      <w:pPr>
        <w:tabs>
          <w:tab w:val="left" w:pos="9630"/>
        </w:tabs>
        <w:spacing w:after="0" w:line="253" w:lineRule="auto"/>
        <w:ind w:right="38"/>
        <w:rPr>
          <w:rFonts w:ascii="Times New Roman" w:eastAsia="Times New Roman" w:hAnsi="Times New Roman" w:cs="Times New Roman"/>
          <w:color w:val="000000" w:themeColor="text1"/>
          <w:w w:val="102"/>
        </w:rPr>
      </w:pPr>
      <w:r w:rsidRPr="00F37A0F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>While performing the duties of the job, the employee is exposed to outside weather conditions; extreme cold and extreme heat; toxic or caustic chemicals.  The employee is occasionally exposed to moving mechanical parts; high precarious places and risk of electric shock. The employee will be exposed to possible extended periods of loud noise.</w:t>
      </w:r>
    </w:p>
    <w:p w:rsidR="000E25A3" w:rsidRPr="00F37A0F" w:rsidRDefault="000E25A3" w:rsidP="005154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2"/>
        </w:rPr>
      </w:pPr>
    </w:p>
    <w:p w:rsidR="000E25A3" w:rsidRPr="00F37A0F" w:rsidRDefault="000E25A3" w:rsidP="005154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2"/>
        </w:rPr>
      </w:pP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>E</w:t>
      </w:r>
      <w:r w:rsidR="00F37A0F"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>mployee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: 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</w:p>
    <w:p w:rsidR="000E25A3" w:rsidRPr="00F37A0F" w:rsidRDefault="000E25A3" w:rsidP="005154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w w:val="102"/>
        </w:rPr>
      </w:pPr>
    </w:p>
    <w:p w:rsidR="000E25A3" w:rsidRPr="00F37A0F" w:rsidRDefault="000E25A3" w:rsidP="0051540F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37A0F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Date:  </w:t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  <w:r w:rsidRPr="00F37A0F">
        <w:rPr>
          <w:rFonts w:ascii="Times New Roman" w:eastAsia="Times New Roman" w:hAnsi="Times New Roman" w:cs="Times New Roman"/>
          <w:color w:val="000000" w:themeColor="text1"/>
          <w:w w:val="102"/>
          <w:u w:val="single"/>
        </w:rPr>
        <w:tab/>
      </w:r>
    </w:p>
    <w:sectPr w:rsidR="000E25A3" w:rsidRPr="00F37A0F" w:rsidSect="00525D2C">
      <w:footerReference w:type="default" r:id="rId8"/>
      <w:pgSz w:w="12260" w:h="15860"/>
      <w:pgMar w:top="1483" w:right="1440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70" w:rsidRDefault="005D2270" w:rsidP="0051540F">
      <w:pPr>
        <w:spacing w:after="0" w:line="240" w:lineRule="auto"/>
      </w:pPr>
      <w:r>
        <w:separator/>
      </w:r>
    </w:p>
  </w:endnote>
  <w:endnote w:type="continuationSeparator" w:id="0">
    <w:p w:rsidR="005D2270" w:rsidRDefault="005D2270" w:rsidP="005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0F" w:rsidRDefault="0051540F" w:rsidP="0051540F">
    <w:pPr>
      <w:pStyle w:val="Footer"/>
      <w:jc w:val="both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AC05D3" w:rsidRDefault="008057A2" w:rsidP="0051540F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ob Description – </w:t>
    </w:r>
    <w:r w:rsidR="0090637B">
      <w:rPr>
        <w:rFonts w:ascii="Times New Roman" w:hAnsi="Times New Roman" w:cs="Times New Roman"/>
        <w:sz w:val="16"/>
        <w:szCs w:val="16"/>
      </w:rPr>
      <w:t>Streets Maintenance Worker</w:t>
    </w:r>
  </w:p>
  <w:p w:rsidR="0051540F" w:rsidRPr="0051540F" w:rsidRDefault="0051540F" w:rsidP="0051540F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51540F">
      <w:rPr>
        <w:rFonts w:ascii="Times New Roman" w:hAnsi="Times New Roman" w:cs="Times New Roman"/>
        <w:sz w:val="16"/>
        <w:szCs w:val="16"/>
      </w:rPr>
      <w:tab/>
    </w:r>
    <w:r w:rsidRPr="0051540F">
      <w:rPr>
        <w:rFonts w:ascii="Times New Roman" w:hAnsi="Times New Roman" w:cs="Times New Roman"/>
        <w:sz w:val="16"/>
        <w:szCs w:val="16"/>
      </w:rPr>
      <w:tab/>
    </w:r>
    <w:r w:rsidRPr="0051540F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Page</w:t>
    </w:r>
    <w:r w:rsidRPr="0051540F">
      <w:rPr>
        <w:rFonts w:ascii="Times New Roman" w:hAnsi="Times New Roman" w:cs="Times New Roman"/>
        <w:sz w:val="16"/>
        <w:szCs w:val="16"/>
      </w:rPr>
      <w:t xml:space="preserve"> | </w:t>
    </w:r>
    <w:r w:rsidRPr="0051540F">
      <w:rPr>
        <w:rFonts w:ascii="Times New Roman" w:hAnsi="Times New Roman" w:cs="Times New Roman"/>
        <w:sz w:val="16"/>
        <w:szCs w:val="16"/>
      </w:rPr>
      <w:fldChar w:fldCharType="begin"/>
    </w:r>
    <w:r w:rsidRPr="0051540F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1540F">
      <w:rPr>
        <w:rFonts w:ascii="Times New Roman" w:hAnsi="Times New Roman" w:cs="Times New Roman"/>
        <w:sz w:val="16"/>
        <w:szCs w:val="16"/>
      </w:rPr>
      <w:fldChar w:fldCharType="separate"/>
    </w:r>
    <w:r w:rsidR="00FE4BA0" w:rsidRPr="00FE4BA0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51540F">
      <w:rPr>
        <w:rFonts w:ascii="Times New Roman" w:hAnsi="Times New Roman" w:cs="Times New Roman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70" w:rsidRDefault="005D2270" w:rsidP="0051540F">
      <w:pPr>
        <w:spacing w:after="0" w:line="240" w:lineRule="auto"/>
      </w:pPr>
      <w:r>
        <w:separator/>
      </w:r>
    </w:p>
  </w:footnote>
  <w:footnote w:type="continuationSeparator" w:id="0">
    <w:p w:rsidR="005D2270" w:rsidRDefault="005D2270" w:rsidP="005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21E"/>
    <w:multiLevelType w:val="hybridMultilevel"/>
    <w:tmpl w:val="22A2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D5C"/>
    <w:multiLevelType w:val="hybridMultilevel"/>
    <w:tmpl w:val="40CC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3F5F"/>
    <w:multiLevelType w:val="hybridMultilevel"/>
    <w:tmpl w:val="E58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7EEB"/>
    <w:multiLevelType w:val="hybridMultilevel"/>
    <w:tmpl w:val="978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2F64"/>
    <w:multiLevelType w:val="hybridMultilevel"/>
    <w:tmpl w:val="4D984D16"/>
    <w:lvl w:ilvl="0" w:tplc="04090001">
      <w:start w:val="1"/>
      <w:numFmt w:val="bullet"/>
      <w:lvlText w:val=""/>
      <w:lvlJc w:val="left"/>
      <w:pPr>
        <w:ind w:left="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</w:abstractNum>
  <w:abstractNum w:abstractNumId="5" w15:restartNumberingAfterBreak="0">
    <w:nsid w:val="79A7591A"/>
    <w:multiLevelType w:val="hybridMultilevel"/>
    <w:tmpl w:val="EF1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3B"/>
    <w:rsid w:val="00023234"/>
    <w:rsid w:val="00083F68"/>
    <w:rsid w:val="000B2365"/>
    <w:rsid w:val="000C761A"/>
    <w:rsid w:val="000D409F"/>
    <w:rsid w:val="000D59EB"/>
    <w:rsid w:val="000E25A3"/>
    <w:rsid w:val="001E2094"/>
    <w:rsid w:val="002609A3"/>
    <w:rsid w:val="00273205"/>
    <w:rsid w:val="00274CD7"/>
    <w:rsid w:val="002A3C07"/>
    <w:rsid w:val="00310459"/>
    <w:rsid w:val="00361986"/>
    <w:rsid w:val="00446AAB"/>
    <w:rsid w:val="0047359C"/>
    <w:rsid w:val="004C433A"/>
    <w:rsid w:val="004D599F"/>
    <w:rsid w:val="004F4820"/>
    <w:rsid w:val="0051540F"/>
    <w:rsid w:val="0052355A"/>
    <w:rsid w:val="00525D2C"/>
    <w:rsid w:val="005B1150"/>
    <w:rsid w:val="005D2270"/>
    <w:rsid w:val="005D4FCA"/>
    <w:rsid w:val="005D7855"/>
    <w:rsid w:val="00623C92"/>
    <w:rsid w:val="006570C2"/>
    <w:rsid w:val="00664957"/>
    <w:rsid w:val="006F2B9F"/>
    <w:rsid w:val="007151AC"/>
    <w:rsid w:val="007456AC"/>
    <w:rsid w:val="007D0A0E"/>
    <w:rsid w:val="007D0ED2"/>
    <w:rsid w:val="007D6DE3"/>
    <w:rsid w:val="007E4CB1"/>
    <w:rsid w:val="008057A2"/>
    <w:rsid w:val="0081603B"/>
    <w:rsid w:val="008414D1"/>
    <w:rsid w:val="00847C0E"/>
    <w:rsid w:val="00855C55"/>
    <w:rsid w:val="0085667B"/>
    <w:rsid w:val="008F6C4C"/>
    <w:rsid w:val="0090637B"/>
    <w:rsid w:val="009273EA"/>
    <w:rsid w:val="009479AD"/>
    <w:rsid w:val="009C6019"/>
    <w:rsid w:val="009F1F91"/>
    <w:rsid w:val="00A17E9B"/>
    <w:rsid w:val="00A744BD"/>
    <w:rsid w:val="00AC05D3"/>
    <w:rsid w:val="00B72C05"/>
    <w:rsid w:val="00BA61AC"/>
    <w:rsid w:val="00BB50C9"/>
    <w:rsid w:val="00BD39B0"/>
    <w:rsid w:val="00BD7C8D"/>
    <w:rsid w:val="00C147FA"/>
    <w:rsid w:val="00C34435"/>
    <w:rsid w:val="00D34235"/>
    <w:rsid w:val="00D6595F"/>
    <w:rsid w:val="00D86BA8"/>
    <w:rsid w:val="00D9008A"/>
    <w:rsid w:val="00E171AF"/>
    <w:rsid w:val="00E33CCB"/>
    <w:rsid w:val="00E54BF5"/>
    <w:rsid w:val="00E60AD1"/>
    <w:rsid w:val="00EE7487"/>
    <w:rsid w:val="00F366AB"/>
    <w:rsid w:val="00F37A0F"/>
    <w:rsid w:val="00FB0979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9EE2"/>
  <w15:docId w15:val="{62A4730D-DC13-4FCF-AF86-A324C0A5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0F"/>
  </w:style>
  <w:style w:type="paragraph" w:styleId="Footer">
    <w:name w:val="footer"/>
    <w:basedOn w:val="Normal"/>
    <w:link w:val="FooterChar"/>
    <w:uiPriority w:val="99"/>
    <w:unhideWhenUsed/>
    <w:rsid w:val="0051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662F-17F6-4D39-A231-500A7BE0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fer</dc:creator>
  <cp:lastModifiedBy>Francisca Nixon</cp:lastModifiedBy>
  <cp:revision>5</cp:revision>
  <cp:lastPrinted>2015-09-02T16:48:00Z</cp:lastPrinted>
  <dcterms:created xsi:type="dcterms:W3CDTF">2017-06-28T19:47:00Z</dcterms:created>
  <dcterms:modified xsi:type="dcterms:W3CDTF">2017-06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07-17T00:00:00Z</vt:filetime>
  </property>
</Properties>
</file>